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62EC" w14:textId="32E12849" w:rsidR="00E908D6" w:rsidRPr="00491C25" w:rsidRDefault="00E908D6">
      <w:pPr>
        <w:rPr>
          <w:b/>
        </w:rPr>
      </w:pPr>
    </w:p>
    <w:p w14:paraId="1695C06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9"/>
      <w:r w:rsidRPr="00491C25">
        <w:t>ANEXO 9</w:t>
      </w:r>
      <w:bookmarkEnd w:id="0"/>
    </w:p>
    <w:p w14:paraId="0A0383B2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REGISTRO, (REDERECI), (REDAM), (RNSSC) y DELITO DOLOSO</w:t>
      </w:r>
    </w:p>
    <w:p w14:paraId="118430CB" w14:textId="77777777" w:rsidR="007B58C1" w:rsidRPr="00491C25" w:rsidRDefault="007B58C1" w:rsidP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right="844"/>
        <w:rPr>
          <w:sz w:val="20"/>
          <w:szCs w:val="20"/>
        </w:rPr>
      </w:pPr>
    </w:p>
    <w:p w14:paraId="6695B97C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 xml:space="preserve">.……...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………………………………………y teléfono móvil ……………………….</w:t>
      </w:r>
    </w:p>
    <w:p w14:paraId="24B2488B" w14:textId="77777777" w:rsidR="007B58C1" w:rsidRPr="00491C25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0A9E77D8" w14:textId="77777777" w:rsidR="007B58C1" w:rsidRPr="00491C25" w:rsidRDefault="007B58C1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sz w:val="20"/>
          <w:szCs w:val="20"/>
        </w:rPr>
      </w:pPr>
    </w:p>
    <w:p w14:paraId="4D6714AB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DECLARO BAJO JURAMENTO </w:t>
      </w:r>
      <w:r w:rsidRPr="00491C25">
        <w:rPr>
          <w:sz w:val="20"/>
          <w:szCs w:val="20"/>
        </w:rPr>
        <w:t>lo siguiente:</w:t>
      </w:r>
    </w:p>
    <w:p w14:paraId="0690CBF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5"/>
        <w:tblW w:w="86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7099"/>
      </w:tblGrid>
      <w:tr w:rsidR="002000BB" w:rsidRPr="00491C25" w14:paraId="798A3C0A" w14:textId="77777777" w:rsidTr="007B58C1">
        <w:trPr>
          <w:trHeight w:val="20"/>
        </w:trPr>
        <w:tc>
          <w:tcPr>
            <w:tcW w:w="709" w:type="dxa"/>
          </w:tcPr>
          <w:p w14:paraId="7BEDDF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6FB1AA9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E9B7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32C6391F" w14:textId="47F16A3F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de reparaciones civiles por delitos en agravio del estado (REDERECI).</w:t>
            </w:r>
          </w:p>
        </w:tc>
      </w:tr>
      <w:tr w:rsidR="002000BB" w:rsidRPr="00491C25" w14:paraId="14C0CF29" w14:textId="77777777" w:rsidTr="007B58C1">
        <w:trPr>
          <w:trHeight w:val="20"/>
        </w:trPr>
        <w:tc>
          <w:tcPr>
            <w:tcW w:w="709" w:type="dxa"/>
          </w:tcPr>
          <w:p w14:paraId="472E4D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565C7FB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9BC59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5E94FD28" w14:textId="1BB69EA9" w:rsidR="00E908D6" w:rsidRPr="00491C25" w:rsidRDefault="00B76A9E" w:rsidP="007B58C1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oy inscrito/a en el Registro de Deudores Alimentarios Morosos (REDAM)</w:t>
            </w:r>
          </w:p>
        </w:tc>
      </w:tr>
      <w:tr w:rsidR="002000BB" w:rsidRPr="00491C25" w14:paraId="6330A50C" w14:textId="77777777" w:rsidTr="007B58C1">
        <w:trPr>
          <w:trHeight w:val="20"/>
        </w:trPr>
        <w:tc>
          <w:tcPr>
            <w:tcW w:w="709" w:type="dxa"/>
          </w:tcPr>
          <w:p w14:paraId="43D813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536C9F58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29DFC5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710836F1" w14:textId="1A326E1A" w:rsidR="00E908D6" w:rsidRPr="00491C25" w:rsidRDefault="00B76A9E" w:rsidP="007B58C1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star inscrito en el RNSSC.</w:t>
            </w:r>
          </w:p>
        </w:tc>
      </w:tr>
      <w:tr w:rsidR="002B5393" w:rsidRPr="00491C25" w14:paraId="1DD7BF4C" w14:textId="77777777" w:rsidTr="007B58C1">
        <w:trPr>
          <w:trHeight w:val="20"/>
        </w:trPr>
        <w:tc>
          <w:tcPr>
            <w:tcW w:w="709" w:type="dxa"/>
          </w:tcPr>
          <w:p w14:paraId="5C38B3F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065D1F8B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8FC0E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7099" w:type="dxa"/>
          </w:tcPr>
          <w:p w14:paraId="4EE95575" w14:textId="77777777" w:rsidR="00E908D6" w:rsidRPr="00491C25" w:rsidRDefault="00B76A9E">
            <w:pPr>
              <w:tabs>
                <w:tab w:val="left" w:pos="8222"/>
              </w:tabs>
              <w:ind w:right="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condena por delito doloso y/o con sentencia firme</w:t>
            </w:r>
          </w:p>
          <w:p w14:paraId="6880520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sz w:val="20"/>
                <w:szCs w:val="20"/>
              </w:rPr>
            </w:pPr>
          </w:p>
        </w:tc>
      </w:tr>
    </w:tbl>
    <w:p w14:paraId="78D2778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3D40B410" w14:textId="77777777" w:rsidR="00E908D6" w:rsidRPr="00491C25" w:rsidRDefault="00B76A9E">
      <w:pPr>
        <w:tabs>
          <w:tab w:val="left" w:pos="8222"/>
        </w:tabs>
        <w:ind w:left="422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Firmo la presente declaración de conformidad con lo establecido en el TUO de la LPAG, y en caso de resultar falsa la información que proporciono, me sujeto a los alcances de lo establecido en el TUO de la LPAG, el Decreto Legislativo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 xml:space="preserve"> 1367 y otras normas legales conexas, autorizando a efectuar la comprobación de la veracidad de la información declarada en el presente documento.</w:t>
      </w:r>
    </w:p>
    <w:p w14:paraId="764895D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AA2722" w14:textId="77777777" w:rsidR="00E908D6" w:rsidRPr="00491C25" w:rsidRDefault="00B76A9E">
      <w:pPr>
        <w:tabs>
          <w:tab w:val="left" w:pos="8222"/>
        </w:tabs>
        <w:ind w:left="42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………… del 20</w:t>
      </w:r>
      <w:r w:rsidRPr="00491C25">
        <w:rPr>
          <w:b/>
          <w:sz w:val="20"/>
          <w:szCs w:val="20"/>
        </w:rPr>
        <w:t>…</w:t>
      </w:r>
      <w:r w:rsidRPr="00491C25">
        <w:rPr>
          <w:sz w:val="20"/>
          <w:szCs w:val="20"/>
        </w:rPr>
        <w:t>.</w:t>
      </w:r>
    </w:p>
    <w:p w14:paraId="6FAC3A4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D27199" wp14:editId="045CEBCD">
                <wp:simplePos x="0" y="0"/>
                <wp:positionH relativeFrom="column">
                  <wp:posOffset>3903863</wp:posOffset>
                </wp:positionH>
                <wp:positionV relativeFrom="paragraph">
                  <wp:posOffset>73848</wp:posOffset>
                </wp:positionV>
                <wp:extent cx="888875" cy="941193"/>
                <wp:effectExtent l="0" t="0" r="0" b="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4838" y="3342679"/>
                          <a:ext cx="822325" cy="874643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B8E03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27199" id="Rectángulo 169" o:spid="_x0000_s1027" style="position:absolute;margin-left:307.4pt;margin-top:5.8pt;width:70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CB8E03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D44004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4CC231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66A63F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A8A19C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F0CBF37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1710707B" w14:textId="77777777" w:rsidR="00E908D6" w:rsidRPr="00491C25" w:rsidRDefault="00B76A9E">
      <w:pPr>
        <w:tabs>
          <w:tab w:val="left" w:pos="5475"/>
          <w:tab w:val="left" w:pos="8222"/>
        </w:tabs>
        <w:ind w:right="1729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</w:r>
    </w:p>
    <w:p w14:paraId="6CB7EDCE" w14:textId="77777777" w:rsidR="00E908D6" w:rsidRPr="00491C25" w:rsidRDefault="00B76A9E">
      <w:pPr>
        <w:tabs>
          <w:tab w:val="left" w:pos="3261"/>
          <w:tab w:val="left" w:pos="5475"/>
          <w:tab w:val="left" w:pos="8222"/>
        </w:tabs>
        <w:ind w:right="1136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 xml:space="preserve">    Huella dactilar</w:t>
      </w:r>
    </w:p>
    <w:p w14:paraId="527AB363" w14:textId="120C5961" w:rsidR="00E908D6" w:rsidRPr="0037673B" w:rsidRDefault="00B76A9E" w:rsidP="00C40373">
      <w:pPr>
        <w:tabs>
          <w:tab w:val="left" w:pos="6260"/>
          <w:tab w:val="left" w:pos="6379"/>
          <w:tab w:val="left" w:pos="8222"/>
        </w:tabs>
        <w:ind w:right="994"/>
        <w:jc w:val="right"/>
        <w:rPr>
          <w:sz w:val="16"/>
          <w:szCs w:val="16"/>
        </w:rPr>
      </w:pPr>
      <w:r w:rsidRPr="00491C25">
        <w:rPr>
          <w:sz w:val="20"/>
          <w:szCs w:val="20"/>
        </w:rPr>
        <w:t>DNI: …………………………</w:t>
      </w:r>
      <w:r w:rsidRPr="00491C25">
        <w:rPr>
          <w:sz w:val="20"/>
          <w:szCs w:val="20"/>
        </w:rPr>
        <w:tab/>
        <w:t>(Índice derecho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B5AA" w14:textId="77777777" w:rsidR="000B674F" w:rsidRDefault="000B674F">
      <w:r>
        <w:separator/>
      </w:r>
    </w:p>
  </w:endnote>
  <w:endnote w:type="continuationSeparator" w:id="0">
    <w:p w14:paraId="195FF1BE" w14:textId="77777777" w:rsidR="000B674F" w:rsidRDefault="000B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49B3ED1-52D1-438A-9C10-3FB5868EF6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3976A64B-058C-44AE-B429-55045E721ADC}"/>
    <w:embedItalic r:id="rId3" w:fontKey="{4E9B0F1D-75BB-425B-8B18-14EFA9F7A5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D7C8B2-A0DD-4984-8D9A-3C6336C85280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47D2139-DC17-490D-BF1C-8F949F4CDE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F06118A-32A6-4268-BD25-59756A7A8B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70AF" w14:textId="77777777" w:rsidR="000B674F" w:rsidRDefault="000B674F">
      <w:r>
        <w:separator/>
      </w:r>
    </w:p>
  </w:footnote>
  <w:footnote w:type="continuationSeparator" w:id="0">
    <w:p w14:paraId="5BEF4CE0" w14:textId="77777777" w:rsidR="000B674F" w:rsidRDefault="000B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674F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D7C5D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0373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3</cp:revision>
  <dcterms:created xsi:type="dcterms:W3CDTF">2026-01-05T15:52:00Z</dcterms:created>
  <dcterms:modified xsi:type="dcterms:W3CDTF">2026-01-05T15:54:00Z</dcterms:modified>
</cp:coreProperties>
</file>